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E9" w:rsidRDefault="00CE7AE9" w:rsidP="00CE7AE9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7D5687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.5pt" o:ole="" filled="t">
            <v:fill color2="black"/>
            <v:imagedata r:id="rId6" o:title=""/>
          </v:shape>
          <o:OLEObject Type="Embed" ProgID="StaticMetafile" ShapeID="_x0000_i1025" DrawAspect="Content" ObjectID="_1665219805" r:id="rId7"/>
        </w:object>
      </w:r>
    </w:p>
    <w:p w:rsidR="00CE7AE9" w:rsidRPr="007D5687" w:rsidRDefault="00CE7AE9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АДМИНИСТРАЦИЯ</w:t>
      </w:r>
    </w:p>
    <w:p w:rsidR="00CE7AE9" w:rsidRPr="007D5687" w:rsidRDefault="00CE7AE9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CE7AE9" w:rsidRPr="00EE0ECC" w:rsidRDefault="00CE7AE9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УРСКОГО РАЙОНА</w:t>
      </w:r>
    </w:p>
    <w:p w:rsidR="00CE7AE9" w:rsidRPr="009C522B" w:rsidRDefault="00CE7AE9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9C522B">
        <w:rPr>
          <w:rStyle w:val="1"/>
          <w:rFonts w:ascii="Times New Roman" w:hAnsi="Times New Roman"/>
          <w:b/>
          <w:sz w:val="32"/>
          <w:szCs w:val="32"/>
        </w:rPr>
        <w:t>====================================================</w:t>
      </w:r>
    </w:p>
    <w:p w:rsidR="00CE7AE9" w:rsidRPr="009C522B" w:rsidRDefault="00CE7AE9" w:rsidP="00CE7AE9">
      <w:pPr>
        <w:pStyle w:val="10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CE7AE9" w:rsidRDefault="00CE7AE9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 xml:space="preserve"> </w:t>
      </w:r>
    </w:p>
    <w:p w:rsidR="00CE7AE9" w:rsidRDefault="00CE7AE9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>
        <w:rPr>
          <w:rStyle w:val="1"/>
          <w:rFonts w:ascii="Times New Roman" w:hAnsi="Times New Roman"/>
          <w:b/>
          <w:sz w:val="32"/>
          <w:szCs w:val="32"/>
        </w:rPr>
        <w:t>РАСПОРЯЖЕНИЕ</w:t>
      </w:r>
    </w:p>
    <w:p w:rsidR="00CE7AE9" w:rsidRDefault="00CE7AE9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CE7AE9" w:rsidRDefault="00811830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>
        <w:rPr>
          <w:rStyle w:val="1"/>
          <w:rFonts w:ascii="Times New Roman" w:hAnsi="Times New Roman"/>
          <w:b/>
          <w:sz w:val="32"/>
          <w:szCs w:val="32"/>
        </w:rPr>
        <w:t xml:space="preserve">от </w:t>
      </w:r>
      <w:r w:rsidR="00955072">
        <w:rPr>
          <w:rStyle w:val="1"/>
          <w:rFonts w:ascii="Times New Roman" w:hAnsi="Times New Roman"/>
          <w:b/>
          <w:sz w:val="32"/>
          <w:szCs w:val="32"/>
        </w:rPr>
        <w:t>26.10.2020</w:t>
      </w:r>
      <w:r w:rsidR="00CE7AE9">
        <w:rPr>
          <w:rStyle w:val="1"/>
          <w:rFonts w:ascii="Times New Roman" w:hAnsi="Times New Roman"/>
          <w:b/>
          <w:sz w:val="32"/>
          <w:szCs w:val="32"/>
        </w:rPr>
        <w:t xml:space="preserve"> № </w:t>
      </w:r>
      <w:r w:rsidR="00955072">
        <w:rPr>
          <w:rStyle w:val="1"/>
          <w:rFonts w:ascii="Times New Roman" w:hAnsi="Times New Roman"/>
          <w:b/>
          <w:sz w:val="32"/>
          <w:szCs w:val="32"/>
        </w:rPr>
        <w:t>48</w:t>
      </w:r>
    </w:p>
    <w:p w:rsidR="00955072" w:rsidRDefault="00955072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955072" w:rsidRDefault="00955072" w:rsidP="009550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отмене особого противопожарного режим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люкв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овет»                 Курского района Курской области</w:t>
      </w:r>
    </w:p>
    <w:p w:rsidR="00955072" w:rsidRPr="00955072" w:rsidRDefault="00955072" w:rsidP="009550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07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урской области от 20.10.2020 № 1046-па «Об отмене особого противопожарного режима на территории Курской области», распоряжением Администрации Курского района Курской области от 20.10.2020 № 494 «Об отмене особого противопожарного режима на территории Курского района Курской области»:</w:t>
      </w:r>
    </w:p>
    <w:p w:rsidR="00955072" w:rsidRPr="00955072" w:rsidRDefault="00955072" w:rsidP="009550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072">
        <w:rPr>
          <w:rFonts w:ascii="Times New Roman" w:hAnsi="Times New Roman" w:cs="Times New Roman"/>
          <w:sz w:val="28"/>
          <w:szCs w:val="28"/>
        </w:rPr>
        <w:t>1. Отменить особый противопожарный режим на территории муниципального образования «</w:t>
      </w:r>
      <w:proofErr w:type="spellStart"/>
      <w:r w:rsidRPr="00955072">
        <w:rPr>
          <w:rFonts w:ascii="Times New Roman" w:hAnsi="Times New Roman" w:cs="Times New Roman"/>
          <w:sz w:val="28"/>
          <w:szCs w:val="28"/>
        </w:rPr>
        <w:t>Клюквинский</w:t>
      </w:r>
      <w:proofErr w:type="spellEnd"/>
      <w:r w:rsidRPr="00955072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955072" w:rsidRPr="00955072" w:rsidRDefault="00955072" w:rsidP="009550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072">
        <w:rPr>
          <w:rFonts w:ascii="Times New Roman" w:hAnsi="Times New Roman" w:cs="Times New Roman"/>
          <w:sz w:val="28"/>
          <w:szCs w:val="28"/>
        </w:rPr>
        <w:t>2. Распоряжение Администрации Клюквинского сельсовета Курск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7.07.2020 </w:t>
      </w:r>
      <w:r w:rsidRPr="009550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3</w:t>
      </w:r>
      <w:r w:rsidRPr="00955072">
        <w:rPr>
          <w:rFonts w:ascii="Times New Roman" w:hAnsi="Times New Roman" w:cs="Times New Roman"/>
          <w:sz w:val="28"/>
          <w:szCs w:val="28"/>
        </w:rPr>
        <w:t xml:space="preserve"> «Об особом противопож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55072">
        <w:rPr>
          <w:rFonts w:ascii="Times New Roman" w:hAnsi="Times New Roman" w:cs="Times New Roman"/>
          <w:sz w:val="28"/>
          <w:szCs w:val="28"/>
        </w:rPr>
        <w:t>ном режиме на территории муниципального образования «</w:t>
      </w:r>
      <w:proofErr w:type="spellStart"/>
      <w:r w:rsidRPr="00955072">
        <w:rPr>
          <w:rFonts w:ascii="Times New Roman" w:hAnsi="Times New Roman" w:cs="Times New Roman"/>
          <w:sz w:val="28"/>
          <w:szCs w:val="28"/>
        </w:rPr>
        <w:t>Клюквинский</w:t>
      </w:r>
      <w:proofErr w:type="spellEnd"/>
      <w:r w:rsidRPr="00955072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признать утратившим силу.</w:t>
      </w:r>
    </w:p>
    <w:p w:rsidR="00955072" w:rsidRPr="00955072" w:rsidRDefault="00955072" w:rsidP="009550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072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подписания.</w:t>
      </w:r>
    </w:p>
    <w:p w:rsidR="00003415" w:rsidRDefault="00003415" w:rsidP="00003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DD2" w:rsidRDefault="005A6DD2" w:rsidP="00D7097C">
      <w:pPr>
        <w:spacing w:after="0" w:line="312" w:lineRule="auto"/>
        <w:ind w:firstLine="54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890" w:rsidRPr="00246235" w:rsidRDefault="00014890" w:rsidP="00014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>Глава Клюквинского сельсовета</w:t>
      </w:r>
    </w:p>
    <w:p w:rsidR="003C077E" w:rsidRDefault="00014890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46235">
        <w:rPr>
          <w:rFonts w:ascii="Times New Roman" w:hAnsi="Times New Roman" w:cs="Times New Roman"/>
          <w:sz w:val="28"/>
          <w:szCs w:val="28"/>
        </w:rPr>
        <w:t xml:space="preserve">      </w:t>
      </w:r>
      <w:r w:rsidR="00955072">
        <w:rPr>
          <w:rFonts w:ascii="Times New Roman" w:hAnsi="Times New Roman" w:cs="Times New Roman"/>
          <w:sz w:val="28"/>
          <w:szCs w:val="28"/>
        </w:rPr>
        <w:t xml:space="preserve">  </w:t>
      </w:r>
      <w:r w:rsidRPr="00246235">
        <w:rPr>
          <w:rFonts w:ascii="Times New Roman" w:hAnsi="Times New Roman" w:cs="Times New Roman"/>
          <w:sz w:val="28"/>
          <w:szCs w:val="28"/>
        </w:rPr>
        <w:t xml:space="preserve">       В.Л. Лыков</w:t>
      </w:r>
    </w:p>
    <w:p w:rsidR="003C077E" w:rsidRDefault="003C077E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077E" w:rsidSect="00CE7A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576A4"/>
    <w:multiLevelType w:val="hybridMultilevel"/>
    <w:tmpl w:val="DF16F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CE7AE9"/>
    <w:rsid w:val="00003415"/>
    <w:rsid w:val="00014890"/>
    <w:rsid w:val="00021EFE"/>
    <w:rsid w:val="000D5571"/>
    <w:rsid w:val="00160097"/>
    <w:rsid w:val="00190B1B"/>
    <w:rsid w:val="001A4C6D"/>
    <w:rsid w:val="0024582E"/>
    <w:rsid w:val="002877C9"/>
    <w:rsid w:val="00305127"/>
    <w:rsid w:val="003368FE"/>
    <w:rsid w:val="003466AA"/>
    <w:rsid w:val="0035069C"/>
    <w:rsid w:val="003957E8"/>
    <w:rsid w:val="003C077E"/>
    <w:rsid w:val="005A6DD2"/>
    <w:rsid w:val="006260BD"/>
    <w:rsid w:val="006C1254"/>
    <w:rsid w:val="00793435"/>
    <w:rsid w:val="00811830"/>
    <w:rsid w:val="00827AE4"/>
    <w:rsid w:val="008377F1"/>
    <w:rsid w:val="00862ADA"/>
    <w:rsid w:val="0089374B"/>
    <w:rsid w:val="00931D1C"/>
    <w:rsid w:val="00953077"/>
    <w:rsid w:val="00955072"/>
    <w:rsid w:val="00964BEE"/>
    <w:rsid w:val="00A4046D"/>
    <w:rsid w:val="00B84942"/>
    <w:rsid w:val="00BD1EBB"/>
    <w:rsid w:val="00BF52EF"/>
    <w:rsid w:val="00C225AF"/>
    <w:rsid w:val="00CE7AE9"/>
    <w:rsid w:val="00D7097C"/>
    <w:rsid w:val="00F91BD7"/>
    <w:rsid w:val="00F9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E7AE9"/>
  </w:style>
  <w:style w:type="paragraph" w:customStyle="1" w:styleId="10">
    <w:name w:val="Обычный1"/>
    <w:rsid w:val="00CE7AE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014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0C0-C260-46E9-BF01-A85977E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xxx</cp:lastModifiedBy>
  <cp:revision>15</cp:revision>
  <cp:lastPrinted>2019-03-31T07:09:00Z</cp:lastPrinted>
  <dcterms:created xsi:type="dcterms:W3CDTF">2019-01-08T09:47:00Z</dcterms:created>
  <dcterms:modified xsi:type="dcterms:W3CDTF">2020-10-26T09:17:00Z</dcterms:modified>
</cp:coreProperties>
</file>